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6C" w:rsidRPr="00960D12" w:rsidRDefault="000C3A80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bookmarkStart w:id="0" w:name="_Toc271441833"/>
      <w:r w:rsidRPr="00960D12">
        <w:rPr>
          <w:iCs/>
          <w:noProof/>
        </w:rPr>
        <w:drawing>
          <wp:anchor distT="0" distB="0" distL="114300" distR="114300" simplePos="0" relativeHeight="251657728" behindDoc="0" locked="0" layoutInCell="1" allowOverlap="0" wp14:anchorId="0C437566" wp14:editId="12FB7C2F">
            <wp:simplePos x="0" y="0"/>
            <wp:positionH relativeFrom="margin">
              <wp:posOffset>24765</wp:posOffset>
            </wp:positionH>
            <wp:positionV relativeFrom="margin">
              <wp:posOffset>-25400</wp:posOffset>
            </wp:positionV>
            <wp:extent cx="1121410" cy="1183005"/>
            <wp:effectExtent l="0" t="0" r="254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6C" w:rsidRPr="00960D12">
        <w:rPr>
          <w:rStyle w:val="aa"/>
          <w:i w:val="0"/>
        </w:rPr>
        <w:t>УТВЕРЖДАЮ</w:t>
      </w:r>
    </w:p>
    <w:p w:rsidR="0008616C" w:rsidRPr="00960D12" w:rsidRDefault="0008616C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>Генеральный директор</w:t>
      </w:r>
    </w:p>
    <w:p w:rsidR="0008616C" w:rsidRPr="00960D12" w:rsidRDefault="0008616C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>ООО НПФ «Сибэкосервис»</w:t>
      </w:r>
    </w:p>
    <w:p w:rsidR="0008616C" w:rsidRPr="00960D12" w:rsidRDefault="00591623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 xml:space="preserve"> </w:t>
      </w:r>
      <w:r w:rsidR="000D0CB2" w:rsidRPr="00960D12">
        <w:rPr>
          <w:rStyle w:val="aa"/>
          <w:i w:val="0"/>
        </w:rPr>
        <w:t xml:space="preserve"> </w:t>
      </w:r>
      <w:r w:rsidR="0008616C" w:rsidRPr="00960D12">
        <w:rPr>
          <w:rStyle w:val="aa"/>
          <w:i w:val="0"/>
        </w:rPr>
        <w:t xml:space="preserve">         </w:t>
      </w:r>
      <w:r w:rsidRPr="00960D12">
        <w:rPr>
          <w:rStyle w:val="aa"/>
          <w:i w:val="0"/>
        </w:rPr>
        <w:t xml:space="preserve">     </w:t>
      </w:r>
      <w:r w:rsidRPr="00960D12">
        <w:rPr>
          <w:rStyle w:val="aa"/>
          <w:i w:val="0"/>
          <w:u w:val="single"/>
        </w:rPr>
        <w:t xml:space="preserve">                    </w:t>
      </w:r>
      <w:r w:rsidR="0008616C" w:rsidRPr="00960D12">
        <w:rPr>
          <w:rStyle w:val="aa"/>
          <w:i w:val="0"/>
        </w:rPr>
        <w:t xml:space="preserve">  Н.П. Пастухов</w:t>
      </w:r>
    </w:p>
    <w:p w:rsidR="004A25A8" w:rsidRDefault="0099036F" w:rsidP="000C3A80">
      <w:pPr>
        <w:tabs>
          <w:tab w:val="left" w:pos="3420"/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Style w:val="aa"/>
          <w:i w:val="0"/>
        </w:rPr>
      </w:pPr>
      <w:r>
        <w:rPr>
          <w:rStyle w:val="aa"/>
          <w:i w:val="0"/>
        </w:rPr>
        <w:tab/>
      </w:r>
      <w:r>
        <w:rPr>
          <w:rStyle w:val="aa"/>
          <w:i w:val="0"/>
        </w:rPr>
        <w:tab/>
      </w:r>
      <w:r w:rsidR="00591623" w:rsidRPr="00960D12">
        <w:rPr>
          <w:rStyle w:val="aa"/>
          <w:i w:val="0"/>
        </w:rPr>
        <w:t xml:space="preserve">  </w:t>
      </w:r>
      <w:r w:rsidR="008F4A9B">
        <w:rPr>
          <w:rStyle w:val="aa"/>
          <w:i w:val="0"/>
        </w:rPr>
        <w:t>12.10</w:t>
      </w:r>
      <w:r w:rsidR="00591623" w:rsidRPr="00960D12">
        <w:rPr>
          <w:rStyle w:val="aa"/>
          <w:i w:val="0"/>
        </w:rPr>
        <w:t>.2017</w:t>
      </w:r>
      <w:r w:rsidR="004A25A8">
        <w:rPr>
          <w:rStyle w:val="aa"/>
          <w:i w:val="0"/>
        </w:rPr>
        <w:t xml:space="preserve"> </w:t>
      </w:r>
      <w:r w:rsidR="00591623" w:rsidRPr="00960D12">
        <w:rPr>
          <w:rStyle w:val="aa"/>
          <w:i w:val="0"/>
        </w:rPr>
        <w:t>г</w:t>
      </w:r>
      <w:r w:rsidR="004A25A8">
        <w:rPr>
          <w:rStyle w:val="aa"/>
          <w:i w:val="0"/>
        </w:rPr>
        <w:t>.</w:t>
      </w:r>
    </w:p>
    <w:p w:rsidR="001D13E7" w:rsidRDefault="001D13E7" w:rsidP="002509C3">
      <w:pPr>
        <w:tabs>
          <w:tab w:val="left" w:pos="3420"/>
          <w:tab w:val="righ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2"/>
          <w:szCs w:val="22"/>
        </w:rPr>
      </w:pPr>
    </w:p>
    <w:p w:rsidR="001D13E7" w:rsidRDefault="001D13E7" w:rsidP="002509C3">
      <w:pPr>
        <w:tabs>
          <w:tab w:val="left" w:pos="3420"/>
          <w:tab w:val="righ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2"/>
          <w:szCs w:val="22"/>
        </w:rPr>
      </w:pPr>
    </w:p>
    <w:p w:rsidR="001D13E7" w:rsidRDefault="001D13E7" w:rsidP="002509C3">
      <w:pPr>
        <w:tabs>
          <w:tab w:val="left" w:pos="3420"/>
          <w:tab w:val="righ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2"/>
          <w:szCs w:val="22"/>
        </w:rPr>
      </w:pPr>
    </w:p>
    <w:p w:rsidR="001D13E7" w:rsidRDefault="001D13E7" w:rsidP="002509C3">
      <w:pPr>
        <w:tabs>
          <w:tab w:val="left" w:pos="3420"/>
          <w:tab w:val="righ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2"/>
          <w:szCs w:val="22"/>
        </w:rPr>
      </w:pPr>
    </w:p>
    <w:p w:rsidR="0093100E" w:rsidRPr="00960D12" w:rsidRDefault="0093100E" w:rsidP="002509C3">
      <w:pPr>
        <w:tabs>
          <w:tab w:val="left" w:pos="3420"/>
          <w:tab w:val="righ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2"/>
          <w:szCs w:val="22"/>
        </w:rPr>
      </w:pPr>
      <w:r w:rsidRPr="00960D12">
        <w:rPr>
          <w:b/>
          <w:noProof/>
          <w:sz w:val="22"/>
          <w:szCs w:val="22"/>
        </w:rPr>
        <w:t>ПРАЙС-ЛИСТ</w:t>
      </w:r>
      <w:r w:rsidR="005777AA">
        <w:rPr>
          <w:b/>
          <w:noProof/>
          <w:sz w:val="22"/>
          <w:szCs w:val="22"/>
        </w:rPr>
        <w:t xml:space="preserve"> </w:t>
      </w:r>
      <w:r w:rsidR="00021B7F">
        <w:rPr>
          <w:b/>
          <w:noProof/>
          <w:sz w:val="22"/>
          <w:szCs w:val="22"/>
        </w:rPr>
        <w:t>розница</w:t>
      </w:r>
    </w:p>
    <w:p w:rsidR="004A25A8" w:rsidRPr="00960D12" w:rsidRDefault="00B900AC" w:rsidP="00414252">
      <w:pPr>
        <w:jc w:val="center"/>
        <w:rPr>
          <w:noProof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По состоянию на </w:t>
      </w:r>
      <w:r w:rsidR="008F4A9B">
        <w:rPr>
          <w:color w:val="333333"/>
          <w:sz w:val="22"/>
          <w:szCs w:val="22"/>
          <w:shd w:val="clear" w:color="auto" w:fill="FFFFFF"/>
        </w:rPr>
        <w:t>12.10</w:t>
      </w:r>
      <w:r w:rsidR="00414252" w:rsidRPr="00960D12">
        <w:rPr>
          <w:color w:val="333333"/>
          <w:sz w:val="22"/>
          <w:szCs w:val="22"/>
          <w:shd w:val="clear" w:color="auto" w:fill="FFFFFF"/>
        </w:rPr>
        <w:t>.2017 г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16"/>
        <w:gridCol w:w="8056"/>
        <w:gridCol w:w="850"/>
        <w:gridCol w:w="992"/>
      </w:tblGrid>
      <w:tr w:rsidR="00137AA4" w:rsidRPr="00960D12" w:rsidTr="00137AA4">
        <w:trPr>
          <w:trHeight w:val="294"/>
        </w:trPr>
        <w:tc>
          <w:tcPr>
            <w:tcW w:w="8472" w:type="dxa"/>
            <w:gridSpan w:val="2"/>
            <w:noWrap/>
            <w:hideMark/>
          </w:tcPr>
          <w:p w:rsidR="00137AA4" w:rsidRPr="00960D12" w:rsidRDefault="00137AA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НТИФРИЗ, ТОСОЛ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>
            <w:pPr>
              <w:jc w:val="center"/>
              <w:rPr>
                <w:b/>
                <w:bCs/>
                <w:noProof/>
              </w:rPr>
            </w:pPr>
            <w:r w:rsidRPr="00960D12">
              <w:rPr>
                <w:b/>
                <w:bCs/>
                <w:noProof/>
              </w:rPr>
              <w:t xml:space="preserve">Опт </w:t>
            </w:r>
          </w:p>
        </w:tc>
        <w:tc>
          <w:tcPr>
            <w:tcW w:w="992" w:type="dxa"/>
          </w:tcPr>
          <w:p w:rsidR="00137AA4" w:rsidRPr="00960D12" w:rsidRDefault="00137AA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озница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  <w:hideMark/>
          </w:tcPr>
          <w:p w:rsidR="00137AA4" w:rsidRPr="00960D12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8056" w:type="dxa"/>
          </w:tcPr>
          <w:p w:rsidR="00137AA4" w:rsidRPr="00960D12" w:rsidRDefault="00137AA4" w:rsidP="0099036F">
            <w:pPr>
              <w:rPr>
                <w:noProof/>
              </w:rPr>
            </w:pPr>
            <w:r w:rsidRPr="00960D12">
              <w:rPr>
                <w:noProof/>
              </w:rPr>
              <w:t>Антифриз Practik Red - 40 G12 (канистра 1 кг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81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95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  <w:hideMark/>
          </w:tcPr>
          <w:p w:rsidR="00137AA4" w:rsidRPr="00960D12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056" w:type="dxa"/>
          </w:tcPr>
          <w:p w:rsidR="00137AA4" w:rsidRPr="00960D12" w:rsidRDefault="00137AA4" w:rsidP="0099036F">
            <w:pPr>
              <w:rPr>
                <w:noProof/>
              </w:rPr>
            </w:pPr>
            <w:r w:rsidRPr="00960D12">
              <w:rPr>
                <w:noProof/>
              </w:rPr>
              <w:t>Антифриз Practik Red - 40 G12 (канистра 5 кг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330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495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  <w:hideMark/>
          </w:tcPr>
          <w:p w:rsidR="00137AA4" w:rsidRPr="00960D12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056" w:type="dxa"/>
          </w:tcPr>
          <w:p w:rsidR="00137AA4" w:rsidRPr="00960D12" w:rsidRDefault="00137AA4" w:rsidP="0099036F">
            <w:pPr>
              <w:rPr>
                <w:noProof/>
              </w:rPr>
            </w:pPr>
            <w:r w:rsidRPr="00960D12">
              <w:rPr>
                <w:noProof/>
              </w:rPr>
              <w:t>Антифриз Practik Red - 40 G12 (канистра 10 кг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615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735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  <w:hideMark/>
          </w:tcPr>
          <w:p w:rsidR="00137AA4" w:rsidRPr="00960D12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8056" w:type="dxa"/>
          </w:tcPr>
          <w:p w:rsidR="00137AA4" w:rsidRPr="00960D12" w:rsidRDefault="00137AA4" w:rsidP="0099036F">
            <w:pPr>
              <w:rPr>
                <w:noProof/>
              </w:rPr>
            </w:pPr>
            <w:r w:rsidRPr="00960D12">
              <w:rPr>
                <w:noProof/>
              </w:rPr>
              <w:t>Антифриз Practik Red - 40 G12 (бочка 200 кг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10570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10570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  <w:hideMark/>
          </w:tcPr>
          <w:p w:rsidR="00137AA4" w:rsidRPr="00960D12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8056" w:type="dxa"/>
          </w:tcPr>
          <w:p w:rsidR="00137AA4" w:rsidRPr="00960D12" w:rsidRDefault="00137AA4" w:rsidP="0099036F">
            <w:pPr>
              <w:rPr>
                <w:noProof/>
              </w:rPr>
            </w:pPr>
            <w:r w:rsidRPr="00960D12">
              <w:rPr>
                <w:noProof/>
              </w:rPr>
              <w:t>Антифриз Practik Red - 40 G12 (на розлив за 1 кг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9,50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  <w:hideMark/>
          </w:tcPr>
          <w:p w:rsidR="00137AA4" w:rsidRPr="00960D12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8056" w:type="dxa"/>
          </w:tcPr>
          <w:p w:rsidR="00137AA4" w:rsidRPr="00960D12" w:rsidRDefault="00137AA4" w:rsidP="0099036F">
            <w:pPr>
              <w:rPr>
                <w:noProof/>
              </w:rPr>
            </w:pPr>
            <w:r w:rsidRPr="00960D12">
              <w:rPr>
                <w:noProof/>
              </w:rPr>
              <w:t xml:space="preserve">Антифриз Practik Рremium 40 G11 зеленый (канистра 1 кг) 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 w:rsidRPr="00960D12">
              <w:rPr>
                <w:noProof/>
              </w:rPr>
              <w:t>73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88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  <w:hideMark/>
          </w:tcPr>
          <w:p w:rsidR="00137AA4" w:rsidRPr="00960D12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8056" w:type="dxa"/>
          </w:tcPr>
          <w:p w:rsidR="00137AA4" w:rsidRPr="00960D12" w:rsidRDefault="00137AA4" w:rsidP="00B26786">
            <w:pPr>
              <w:rPr>
                <w:noProof/>
              </w:rPr>
            </w:pPr>
            <w:r w:rsidRPr="00960D12">
              <w:rPr>
                <w:noProof/>
              </w:rPr>
              <w:t xml:space="preserve">Антифриз Practik Рremium 40 G11 зеленый (канистра 5 кг) 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303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365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  <w:hideMark/>
          </w:tcPr>
          <w:p w:rsidR="00137AA4" w:rsidRPr="00960D12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8056" w:type="dxa"/>
          </w:tcPr>
          <w:p w:rsidR="00137AA4" w:rsidRPr="00960D12" w:rsidRDefault="00137AA4" w:rsidP="00B26786">
            <w:pPr>
              <w:rPr>
                <w:noProof/>
              </w:rPr>
            </w:pPr>
            <w:r w:rsidRPr="00960D12">
              <w:rPr>
                <w:noProof/>
              </w:rPr>
              <w:t>Антифриз Practik Рremium 40 G11 зеленый (канистра 10 кг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561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670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60D12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8056" w:type="dxa"/>
          </w:tcPr>
          <w:p w:rsidR="00137AA4" w:rsidRPr="00960D12" w:rsidRDefault="00137AA4" w:rsidP="00B26786">
            <w:pPr>
              <w:rPr>
                <w:noProof/>
              </w:rPr>
            </w:pPr>
            <w:r w:rsidRPr="00960D12">
              <w:rPr>
                <w:noProof/>
              </w:rPr>
              <w:t>Антифриз Practik Рremium 40 G11 зеленый (бочка 200 кг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AA69D5">
            <w:pPr>
              <w:jc w:val="center"/>
              <w:rPr>
                <w:noProof/>
              </w:rPr>
            </w:pPr>
            <w:r>
              <w:rPr>
                <w:noProof/>
              </w:rPr>
              <w:t>10230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10230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60D12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8056" w:type="dxa"/>
          </w:tcPr>
          <w:p w:rsidR="00137AA4" w:rsidRPr="00960D12" w:rsidRDefault="00137AA4" w:rsidP="00B26786">
            <w:pPr>
              <w:rPr>
                <w:noProof/>
              </w:rPr>
            </w:pPr>
            <w:r w:rsidRPr="00960D12">
              <w:rPr>
                <w:noProof/>
              </w:rPr>
              <w:t>Антифриз Practik Рremium 40 G11 зеленый (на розлив 1 за кг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6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55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9036F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8056" w:type="dxa"/>
          </w:tcPr>
          <w:p w:rsidR="00137AA4" w:rsidRPr="00960D12" w:rsidRDefault="00137AA4" w:rsidP="0099036F">
            <w:pPr>
              <w:rPr>
                <w:noProof/>
                <w:lang w:val="en-US"/>
              </w:rPr>
            </w:pPr>
            <w:r w:rsidRPr="00960D12">
              <w:rPr>
                <w:noProof/>
              </w:rPr>
              <w:t>Тосол</w:t>
            </w:r>
            <w:r>
              <w:rPr>
                <w:noProof/>
                <w:lang w:val="en-US"/>
              </w:rPr>
              <w:t xml:space="preserve"> Practik</w:t>
            </w:r>
            <w:r w:rsidRPr="00960D12">
              <w:rPr>
                <w:noProof/>
                <w:lang w:val="en-US"/>
              </w:rPr>
              <w:t xml:space="preserve"> Standart - 40 G11 (</w:t>
            </w:r>
            <w:r w:rsidRPr="00960D12">
              <w:rPr>
                <w:noProof/>
              </w:rPr>
              <w:t>пэт</w:t>
            </w:r>
            <w:r w:rsidRPr="00960D12">
              <w:rPr>
                <w:noProof/>
                <w:lang w:val="en-US"/>
              </w:rPr>
              <w:t xml:space="preserve"> </w:t>
            </w:r>
            <w:r w:rsidRPr="00960D12">
              <w:rPr>
                <w:noProof/>
              </w:rPr>
              <w:t>бутылка</w:t>
            </w:r>
            <w:r w:rsidRPr="00960D12">
              <w:rPr>
                <w:noProof/>
                <w:lang w:val="en-US"/>
              </w:rPr>
              <w:t xml:space="preserve"> 1,5 </w:t>
            </w:r>
            <w:r w:rsidRPr="00960D12">
              <w:rPr>
                <w:noProof/>
              </w:rPr>
              <w:t>кг</w:t>
            </w:r>
            <w:r w:rsidRPr="00960D12">
              <w:rPr>
                <w:noProof/>
                <w:lang w:val="en-US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82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95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9036F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8056" w:type="dxa"/>
          </w:tcPr>
          <w:p w:rsidR="00137AA4" w:rsidRPr="00960D12" w:rsidRDefault="00137AA4" w:rsidP="0099036F">
            <w:pPr>
              <w:rPr>
                <w:noProof/>
                <w:lang w:val="en-US"/>
              </w:rPr>
            </w:pPr>
            <w:r w:rsidRPr="00960D12">
              <w:rPr>
                <w:noProof/>
              </w:rPr>
              <w:t>Тосол</w:t>
            </w:r>
            <w:r>
              <w:rPr>
                <w:noProof/>
                <w:lang w:val="en-US"/>
              </w:rPr>
              <w:t xml:space="preserve"> Practik</w:t>
            </w:r>
            <w:r w:rsidRPr="00960D12">
              <w:rPr>
                <w:noProof/>
                <w:lang w:val="en-US"/>
              </w:rPr>
              <w:t xml:space="preserve"> Standart - 40 G11 (</w:t>
            </w:r>
            <w:r w:rsidRPr="00960D12">
              <w:rPr>
                <w:noProof/>
              </w:rPr>
              <w:t>канистра</w:t>
            </w:r>
            <w:r w:rsidRPr="00960D12">
              <w:rPr>
                <w:noProof/>
                <w:lang w:val="en-US"/>
              </w:rPr>
              <w:t xml:space="preserve"> 5 </w:t>
            </w:r>
            <w:r w:rsidRPr="00960D12">
              <w:rPr>
                <w:noProof/>
              </w:rPr>
              <w:t>кг</w:t>
            </w:r>
            <w:r w:rsidRPr="00960D12">
              <w:rPr>
                <w:noProof/>
                <w:lang w:val="en-US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262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315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9036F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8056" w:type="dxa"/>
          </w:tcPr>
          <w:p w:rsidR="00137AA4" w:rsidRPr="00960D12" w:rsidRDefault="00137AA4" w:rsidP="0099036F">
            <w:pPr>
              <w:rPr>
                <w:noProof/>
                <w:lang w:val="en-US"/>
              </w:rPr>
            </w:pPr>
            <w:r w:rsidRPr="00960D12">
              <w:rPr>
                <w:noProof/>
              </w:rPr>
              <w:t>Тосол</w:t>
            </w:r>
            <w:r>
              <w:rPr>
                <w:noProof/>
                <w:lang w:val="en-US"/>
              </w:rPr>
              <w:t xml:space="preserve"> Practik</w:t>
            </w:r>
            <w:r w:rsidRPr="00960D12">
              <w:rPr>
                <w:noProof/>
                <w:lang w:val="en-US"/>
              </w:rPr>
              <w:t xml:space="preserve"> Standart - 40 G11 (</w:t>
            </w:r>
            <w:r w:rsidRPr="00960D12">
              <w:rPr>
                <w:noProof/>
              </w:rPr>
              <w:t>канистра</w:t>
            </w:r>
            <w:r w:rsidRPr="00960D12">
              <w:rPr>
                <w:noProof/>
                <w:lang w:val="en-US"/>
              </w:rPr>
              <w:t xml:space="preserve"> 10 </w:t>
            </w:r>
            <w:r w:rsidRPr="00960D12">
              <w:rPr>
                <w:noProof/>
              </w:rPr>
              <w:t>кг</w:t>
            </w:r>
            <w:r w:rsidRPr="00960D12">
              <w:rPr>
                <w:noProof/>
                <w:lang w:val="en-US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90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620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9036F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8056" w:type="dxa"/>
          </w:tcPr>
          <w:p w:rsidR="00137AA4" w:rsidRPr="00960D12" w:rsidRDefault="00137AA4" w:rsidP="0099036F">
            <w:pPr>
              <w:rPr>
                <w:noProof/>
                <w:lang w:val="en-US"/>
              </w:rPr>
            </w:pPr>
            <w:r w:rsidRPr="00960D12">
              <w:rPr>
                <w:noProof/>
              </w:rPr>
              <w:t>Тосол</w:t>
            </w:r>
            <w:r>
              <w:rPr>
                <w:noProof/>
                <w:lang w:val="en-US"/>
              </w:rPr>
              <w:t xml:space="preserve"> Practik</w:t>
            </w:r>
            <w:r w:rsidRPr="00960D12">
              <w:rPr>
                <w:noProof/>
                <w:lang w:val="en-US"/>
              </w:rPr>
              <w:t xml:space="preserve"> Standart - 40 G11 (</w:t>
            </w:r>
            <w:r w:rsidRPr="00960D12">
              <w:rPr>
                <w:noProof/>
              </w:rPr>
              <w:t>бочка</w:t>
            </w:r>
            <w:r w:rsidRPr="00960D12">
              <w:rPr>
                <w:noProof/>
                <w:lang w:val="en-US"/>
              </w:rPr>
              <w:t xml:space="preserve"> 200 </w:t>
            </w:r>
            <w:r w:rsidRPr="00960D12">
              <w:rPr>
                <w:noProof/>
              </w:rPr>
              <w:t>кг</w:t>
            </w:r>
            <w:r w:rsidRPr="00960D12">
              <w:rPr>
                <w:noProof/>
                <w:lang w:val="en-US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9570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9570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60D12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8056" w:type="dxa"/>
          </w:tcPr>
          <w:p w:rsidR="00137AA4" w:rsidRPr="00960D12" w:rsidRDefault="00137AA4" w:rsidP="0099036F">
            <w:pPr>
              <w:rPr>
                <w:noProof/>
              </w:rPr>
            </w:pPr>
            <w:r>
              <w:rPr>
                <w:noProof/>
              </w:rPr>
              <w:t>Тосол Practi</w:t>
            </w:r>
            <w:r>
              <w:rPr>
                <w:noProof/>
                <w:lang w:val="en-US"/>
              </w:rPr>
              <w:t>k</w:t>
            </w:r>
            <w:r w:rsidRPr="00960D12">
              <w:rPr>
                <w:noProof/>
              </w:rPr>
              <w:t xml:space="preserve"> Standart - 40 G11 (на розлив за 1 кг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8056" w:type="dxa"/>
          </w:tcPr>
          <w:p w:rsidR="00137AA4" w:rsidRPr="00B26786" w:rsidRDefault="00137AA4" w:rsidP="007F4B6D">
            <w:pPr>
              <w:rPr>
                <w:noProof/>
              </w:rPr>
            </w:pPr>
            <w:r>
              <w:rPr>
                <w:noProof/>
              </w:rPr>
              <w:t xml:space="preserve">Жидкость стеклоомывающая </w:t>
            </w:r>
            <w:r>
              <w:rPr>
                <w:noProof/>
                <w:lang w:val="en-US"/>
              </w:rPr>
              <w:t>Practik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</w:rPr>
              <w:t xml:space="preserve">– </w:t>
            </w:r>
            <w:r w:rsidRPr="00B26786">
              <w:rPr>
                <w:noProof/>
              </w:rPr>
              <w:t>20</w:t>
            </w:r>
            <w:r>
              <w:rPr>
                <w:noProof/>
              </w:rPr>
              <w:t xml:space="preserve"> зимняя </w:t>
            </w:r>
            <w:r w:rsidRPr="00B26786">
              <w:rPr>
                <w:noProof/>
              </w:rPr>
              <w:t>(</w:t>
            </w:r>
            <w:r>
              <w:rPr>
                <w:noProof/>
              </w:rPr>
              <w:t>пэт бутылка 1,5 л</w:t>
            </w:r>
            <w:r w:rsidRPr="00B26786">
              <w:rPr>
                <w:noProof/>
              </w:rPr>
              <w:t>)</w:t>
            </w:r>
            <w:r>
              <w:rPr>
                <w:noProof/>
              </w:rPr>
              <w:t xml:space="preserve"> синяя</w:t>
            </w:r>
          </w:p>
        </w:tc>
        <w:tc>
          <w:tcPr>
            <w:tcW w:w="850" w:type="dxa"/>
            <w:noWrap/>
          </w:tcPr>
          <w:p w:rsidR="00137AA4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81</w:t>
            </w:r>
          </w:p>
        </w:tc>
        <w:tc>
          <w:tcPr>
            <w:tcW w:w="992" w:type="dxa"/>
          </w:tcPr>
          <w:p w:rsidR="00137AA4" w:rsidRDefault="00137AA4" w:rsidP="005746DF">
            <w:pPr>
              <w:jc w:val="center"/>
              <w:rPr>
                <w:noProof/>
              </w:rPr>
            </w:pP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8056" w:type="dxa"/>
          </w:tcPr>
          <w:p w:rsidR="00137AA4" w:rsidRPr="00B26786" w:rsidRDefault="00137AA4" w:rsidP="008F4A9B">
            <w:pPr>
              <w:rPr>
                <w:noProof/>
              </w:rPr>
            </w:pPr>
            <w:r>
              <w:rPr>
                <w:noProof/>
              </w:rPr>
              <w:t xml:space="preserve">Жидкость стеклоомывающая </w:t>
            </w:r>
            <w:r>
              <w:rPr>
                <w:noProof/>
                <w:lang w:val="en-US"/>
              </w:rPr>
              <w:t>Practik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</w:rPr>
              <w:t xml:space="preserve">– </w:t>
            </w:r>
            <w:r w:rsidRPr="00B26786">
              <w:rPr>
                <w:noProof/>
              </w:rPr>
              <w:t>20</w:t>
            </w:r>
            <w:r>
              <w:rPr>
                <w:noProof/>
              </w:rPr>
              <w:t xml:space="preserve"> зимняя </w:t>
            </w:r>
            <w:r w:rsidRPr="00B26786">
              <w:rPr>
                <w:noProof/>
              </w:rPr>
              <w:t>(</w:t>
            </w:r>
            <w:r>
              <w:rPr>
                <w:noProof/>
              </w:rPr>
              <w:t>пэт бутылка 2 л</w:t>
            </w:r>
            <w:r w:rsidRPr="00B26786">
              <w:rPr>
                <w:noProof/>
              </w:rPr>
              <w:t>)</w:t>
            </w:r>
            <w:r>
              <w:rPr>
                <w:noProof/>
              </w:rPr>
              <w:t xml:space="preserve"> синяя</w:t>
            </w:r>
          </w:p>
        </w:tc>
        <w:tc>
          <w:tcPr>
            <w:tcW w:w="850" w:type="dxa"/>
            <w:noWrap/>
          </w:tcPr>
          <w:p w:rsidR="00137AA4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115</w:t>
            </w:r>
          </w:p>
        </w:tc>
        <w:tc>
          <w:tcPr>
            <w:tcW w:w="992" w:type="dxa"/>
          </w:tcPr>
          <w:p w:rsidR="00137AA4" w:rsidRDefault="00137AA4" w:rsidP="005746DF">
            <w:pPr>
              <w:jc w:val="center"/>
              <w:rPr>
                <w:noProof/>
              </w:rPr>
            </w:pP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Default="00137AA4" w:rsidP="008F4A9B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8056" w:type="dxa"/>
          </w:tcPr>
          <w:p w:rsidR="00137AA4" w:rsidRPr="00B26786" w:rsidRDefault="00137AA4" w:rsidP="006F454D">
            <w:pPr>
              <w:rPr>
                <w:noProof/>
              </w:rPr>
            </w:pPr>
            <w:r>
              <w:rPr>
                <w:noProof/>
              </w:rPr>
              <w:t xml:space="preserve">Жидкость стеклоомывающая </w:t>
            </w:r>
            <w:r>
              <w:rPr>
                <w:noProof/>
                <w:lang w:val="en-US"/>
              </w:rPr>
              <w:t>Practik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</w:rPr>
              <w:t xml:space="preserve">– </w:t>
            </w:r>
            <w:r w:rsidRPr="00B26786">
              <w:rPr>
                <w:noProof/>
              </w:rPr>
              <w:t>20</w:t>
            </w:r>
            <w:r>
              <w:rPr>
                <w:noProof/>
              </w:rPr>
              <w:t xml:space="preserve"> зимняя </w:t>
            </w:r>
            <w:r w:rsidRPr="00B26786">
              <w:rPr>
                <w:noProof/>
              </w:rPr>
              <w:t>(</w:t>
            </w:r>
            <w:r>
              <w:rPr>
                <w:noProof/>
              </w:rPr>
              <w:t>пэт бутылка 5 л</w:t>
            </w:r>
            <w:r w:rsidRPr="00B26786">
              <w:rPr>
                <w:noProof/>
              </w:rPr>
              <w:t>)</w:t>
            </w:r>
            <w:r>
              <w:rPr>
                <w:noProof/>
              </w:rPr>
              <w:t xml:space="preserve"> синяя</w:t>
            </w:r>
          </w:p>
        </w:tc>
        <w:tc>
          <w:tcPr>
            <w:tcW w:w="850" w:type="dxa"/>
            <w:noWrap/>
          </w:tcPr>
          <w:p w:rsidR="00137AA4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215</w:t>
            </w:r>
          </w:p>
        </w:tc>
        <w:tc>
          <w:tcPr>
            <w:tcW w:w="992" w:type="dxa"/>
          </w:tcPr>
          <w:p w:rsidR="00137AA4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245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Default="00137AA4" w:rsidP="008F4A9B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8056" w:type="dxa"/>
          </w:tcPr>
          <w:p w:rsidR="00137AA4" w:rsidRDefault="00137AA4" w:rsidP="006F454D">
            <w:pPr>
              <w:rPr>
                <w:noProof/>
              </w:rPr>
            </w:pPr>
            <w:r w:rsidRPr="00B900AC">
              <w:rPr>
                <w:noProof/>
              </w:rPr>
              <w:t>Жидк</w:t>
            </w:r>
            <w:r>
              <w:rPr>
                <w:noProof/>
              </w:rPr>
              <w:t>ость стеклоомывающая Practik – 3</w:t>
            </w:r>
            <w:r w:rsidRPr="00B900AC">
              <w:rPr>
                <w:noProof/>
              </w:rPr>
              <w:t xml:space="preserve">0 зимняя (пэт бутылка </w:t>
            </w:r>
            <w:r>
              <w:rPr>
                <w:noProof/>
              </w:rPr>
              <w:t>1,</w:t>
            </w:r>
            <w:r w:rsidRPr="00B900AC">
              <w:rPr>
                <w:noProof/>
              </w:rPr>
              <w:t>5 л)</w:t>
            </w:r>
            <w:r>
              <w:rPr>
                <w:noProof/>
              </w:rPr>
              <w:t xml:space="preserve"> розовая</w:t>
            </w:r>
          </w:p>
        </w:tc>
        <w:tc>
          <w:tcPr>
            <w:tcW w:w="850" w:type="dxa"/>
            <w:noWrap/>
          </w:tcPr>
          <w:p w:rsidR="00137AA4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105</w:t>
            </w:r>
          </w:p>
        </w:tc>
        <w:tc>
          <w:tcPr>
            <w:tcW w:w="992" w:type="dxa"/>
          </w:tcPr>
          <w:p w:rsidR="00137AA4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115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8056" w:type="dxa"/>
          </w:tcPr>
          <w:p w:rsidR="00137AA4" w:rsidRDefault="00137AA4" w:rsidP="006F454D">
            <w:pPr>
              <w:rPr>
                <w:noProof/>
              </w:rPr>
            </w:pPr>
            <w:r w:rsidRPr="00B900AC">
              <w:rPr>
                <w:noProof/>
              </w:rPr>
              <w:t>Жидк</w:t>
            </w:r>
            <w:r>
              <w:rPr>
                <w:noProof/>
              </w:rPr>
              <w:t>ость стеклоомывающая Practik – 3</w:t>
            </w:r>
            <w:r w:rsidRPr="00B900AC">
              <w:rPr>
                <w:noProof/>
              </w:rPr>
              <w:t>0 зимняя (пэт бутылка 5 л)</w:t>
            </w:r>
            <w:r>
              <w:rPr>
                <w:noProof/>
              </w:rPr>
              <w:t xml:space="preserve"> розовая</w:t>
            </w:r>
          </w:p>
        </w:tc>
        <w:tc>
          <w:tcPr>
            <w:tcW w:w="850" w:type="dxa"/>
            <w:noWrap/>
          </w:tcPr>
          <w:p w:rsidR="00137AA4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310</w:t>
            </w:r>
          </w:p>
        </w:tc>
        <w:tc>
          <w:tcPr>
            <w:tcW w:w="992" w:type="dxa"/>
          </w:tcPr>
          <w:p w:rsidR="00137AA4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340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60D12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8056" w:type="dxa"/>
          </w:tcPr>
          <w:p w:rsidR="00137AA4" w:rsidRPr="00960D12" w:rsidRDefault="00137AA4" w:rsidP="0051559B">
            <w:pPr>
              <w:rPr>
                <w:noProof/>
              </w:rPr>
            </w:pPr>
            <w:r w:rsidRPr="00960D12">
              <w:rPr>
                <w:noProof/>
              </w:rPr>
              <w:t>Вода дистиллированная</w:t>
            </w:r>
            <w:r>
              <w:rPr>
                <w:noProof/>
              </w:rPr>
              <w:t xml:space="preserve"> для </w:t>
            </w:r>
            <w:r w:rsidRPr="00960D12">
              <w:rPr>
                <w:noProof/>
              </w:rPr>
              <w:t>аккумулятор</w:t>
            </w:r>
            <w:r>
              <w:rPr>
                <w:noProof/>
              </w:rPr>
              <w:t>ов и теплоносителей</w:t>
            </w:r>
            <w:r w:rsidRPr="00960D12">
              <w:rPr>
                <w:noProof/>
              </w:rPr>
              <w:t xml:space="preserve"> (пэт бутылка 1,5 л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60D12" w:rsidRDefault="00137AA4" w:rsidP="008F4A9B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8056" w:type="dxa"/>
          </w:tcPr>
          <w:p w:rsidR="00137AA4" w:rsidRPr="00960D12" w:rsidRDefault="00137AA4" w:rsidP="0099036F">
            <w:pPr>
              <w:rPr>
                <w:noProof/>
              </w:rPr>
            </w:pPr>
            <w:r w:rsidRPr="00960D12">
              <w:rPr>
                <w:noProof/>
              </w:rPr>
              <w:t>Вода</w:t>
            </w:r>
            <w:r>
              <w:rPr>
                <w:noProof/>
              </w:rPr>
              <w:t xml:space="preserve"> дистиллированная аккумуляторов и теплоносителей </w:t>
            </w:r>
            <w:r w:rsidRPr="00960D12">
              <w:rPr>
                <w:noProof/>
              </w:rPr>
              <w:t>(пэт бутылка 5 л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68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60D12" w:rsidRDefault="00137AA4" w:rsidP="0099036F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8056" w:type="dxa"/>
          </w:tcPr>
          <w:p w:rsidR="00137AA4" w:rsidRPr="00960D12" w:rsidRDefault="00137AA4" w:rsidP="0099036F">
            <w:pPr>
              <w:rPr>
                <w:noProof/>
              </w:rPr>
            </w:pPr>
            <w:r w:rsidRPr="00960D12">
              <w:rPr>
                <w:noProof/>
              </w:rPr>
              <w:t>Вода</w:t>
            </w:r>
            <w:r>
              <w:rPr>
                <w:noProof/>
              </w:rPr>
              <w:t xml:space="preserve"> дистиллированная аккумуляторов и теплоносителей</w:t>
            </w:r>
            <w:r w:rsidRPr="00960D12">
              <w:rPr>
                <w:noProof/>
              </w:rPr>
              <w:t xml:space="preserve"> (на розлив за 1 л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137AA4" w:rsidRPr="00960D12" w:rsidTr="00EA5680">
        <w:trPr>
          <w:trHeight w:val="251"/>
        </w:trPr>
        <w:tc>
          <w:tcPr>
            <w:tcW w:w="10314" w:type="dxa"/>
            <w:gridSpan w:val="4"/>
            <w:noWrap/>
          </w:tcPr>
          <w:p w:rsidR="00137AA4" w:rsidRDefault="00137AA4" w:rsidP="006A374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ТЕПЛОНОСИТЕЛЬ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60D12" w:rsidRDefault="00137AA4" w:rsidP="008F4A9B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8056" w:type="dxa"/>
          </w:tcPr>
          <w:p w:rsidR="00137AA4" w:rsidRPr="00960D12" w:rsidRDefault="00137AA4" w:rsidP="000C4B84">
            <w:pPr>
              <w:rPr>
                <w:noProof/>
              </w:rPr>
            </w:pPr>
            <w:r>
              <w:rPr>
                <w:noProof/>
              </w:rPr>
              <w:t xml:space="preserve">Водный раствор этиленгликоля </w:t>
            </w:r>
            <w:r w:rsidRPr="00E01583">
              <w:rPr>
                <w:b/>
                <w:noProof/>
              </w:rPr>
              <w:t>ВГР</w:t>
            </w:r>
            <w:r>
              <w:rPr>
                <w:b/>
                <w:noProof/>
              </w:rPr>
              <w:t xml:space="preserve"> - 20</w:t>
            </w:r>
            <w:r>
              <w:rPr>
                <w:noProof/>
              </w:rPr>
              <w:t xml:space="preserve"> (для систем отопления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t</w:t>
            </w:r>
            <w:r>
              <w:rPr>
                <w:noProof/>
              </w:rPr>
              <w:t xml:space="preserve"> –9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 (за кг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</w:rPr>
              <w:t>на розлив)</w:t>
            </w:r>
          </w:p>
        </w:tc>
        <w:tc>
          <w:tcPr>
            <w:tcW w:w="850" w:type="dxa"/>
            <w:noWrap/>
          </w:tcPr>
          <w:p w:rsidR="00137AA4" w:rsidRPr="00960D12" w:rsidRDefault="00137AA4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60D12" w:rsidRDefault="00137AA4" w:rsidP="008F4A9B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8056" w:type="dxa"/>
          </w:tcPr>
          <w:p w:rsidR="00137AA4" w:rsidRPr="00960D12" w:rsidRDefault="00137AA4" w:rsidP="000C4B84">
            <w:pPr>
              <w:rPr>
                <w:noProof/>
              </w:rPr>
            </w:pPr>
            <w:r>
              <w:rPr>
                <w:noProof/>
              </w:rPr>
              <w:t xml:space="preserve">Водный раствор этиленгликоля </w:t>
            </w:r>
            <w:r w:rsidRPr="00E01583">
              <w:rPr>
                <w:b/>
                <w:noProof/>
              </w:rPr>
              <w:t>ВГР</w:t>
            </w:r>
            <w:r>
              <w:rPr>
                <w:noProof/>
              </w:rPr>
              <w:t xml:space="preserve"> - </w:t>
            </w:r>
            <w:r w:rsidRPr="00E01583">
              <w:rPr>
                <w:b/>
                <w:noProof/>
              </w:rPr>
              <w:t>30</w:t>
            </w:r>
            <w:r>
              <w:rPr>
                <w:noProof/>
              </w:rPr>
              <w:t xml:space="preserve"> (для систем отопления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t</w:t>
            </w:r>
            <w:r>
              <w:rPr>
                <w:noProof/>
              </w:rPr>
              <w:t xml:space="preserve"> –15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 (за кг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</w:rPr>
              <w:t>на розлив)</w:t>
            </w:r>
          </w:p>
        </w:tc>
        <w:tc>
          <w:tcPr>
            <w:tcW w:w="850" w:type="dxa"/>
            <w:noWrap/>
          </w:tcPr>
          <w:p w:rsidR="00137AA4" w:rsidRPr="00960D12" w:rsidRDefault="00137AA4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60D12" w:rsidRDefault="00137AA4" w:rsidP="008F4A9B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8056" w:type="dxa"/>
          </w:tcPr>
          <w:p w:rsidR="00137AA4" w:rsidRPr="00960D12" w:rsidRDefault="00137AA4" w:rsidP="00CD7645">
            <w:pPr>
              <w:rPr>
                <w:noProof/>
              </w:rPr>
            </w:pPr>
            <w:r>
              <w:rPr>
                <w:noProof/>
              </w:rPr>
              <w:t xml:space="preserve">Водный раствор этиленгликоля </w:t>
            </w:r>
            <w:r w:rsidRPr="00E01583">
              <w:rPr>
                <w:b/>
                <w:noProof/>
              </w:rPr>
              <w:t>ВГР</w:t>
            </w:r>
            <w:r>
              <w:rPr>
                <w:noProof/>
              </w:rPr>
              <w:t xml:space="preserve"> - </w:t>
            </w:r>
            <w:r w:rsidRPr="00E01583">
              <w:rPr>
                <w:b/>
                <w:noProof/>
              </w:rPr>
              <w:t>40</w:t>
            </w:r>
            <w:r>
              <w:rPr>
                <w:noProof/>
              </w:rPr>
              <w:t xml:space="preserve"> (для систем отопления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t</w:t>
            </w:r>
            <w:r>
              <w:rPr>
                <w:noProof/>
              </w:rPr>
              <w:t xml:space="preserve"> –24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 (за кг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</w:rPr>
              <w:t>на розлив)</w:t>
            </w:r>
          </w:p>
        </w:tc>
        <w:tc>
          <w:tcPr>
            <w:tcW w:w="850" w:type="dxa"/>
            <w:noWrap/>
          </w:tcPr>
          <w:p w:rsidR="00137AA4" w:rsidRPr="00960D12" w:rsidRDefault="00137AA4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35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60D12" w:rsidRDefault="00137AA4" w:rsidP="008F4A9B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8056" w:type="dxa"/>
          </w:tcPr>
          <w:p w:rsidR="00137AA4" w:rsidRPr="00960D12" w:rsidRDefault="00137AA4" w:rsidP="00CD7645">
            <w:pPr>
              <w:rPr>
                <w:noProof/>
              </w:rPr>
            </w:pPr>
            <w:r>
              <w:rPr>
                <w:noProof/>
              </w:rPr>
              <w:t xml:space="preserve">Водный раствор этиленгликоля </w:t>
            </w:r>
            <w:r w:rsidRPr="00E01583">
              <w:rPr>
                <w:b/>
                <w:noProof/>
              </w:rPr>
              <w:t>ВГР</w:t>
            </w:r>
            <w:r>
              <w:rPr>
                <w:noProof/>
              </w:rPr>
              <w:t xml:space="preserve"> - </w:t>
            </w:r>
            <w:r w:rsidRPr="00E01583">
              <w:rPr>
                <w:b/>
                <w:noProof/>
              </w:rPr>
              <w:t>50</w:t>
            </w:r>
            <w:r>
              <w:rPr>
                <w:noProof/>
              </w:rPr>
              <w:t xml:space="preserve"> (для систем отопления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t</w:t>
            </w:r>
            <w:r>
              <w:rPr>
                <w:noProof/>
              </w:rPr>
              <w:t xml:space="preserve"> –35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 (за кг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</w:rPr>
              <w:t>на розлив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44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60D12" w:rsidRDefault="00137AA4" w:rsidP="008F4A9B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8056" w:type="dxa"/>
          </w:tcPr>
          <w:p w:rsidR="00137AA4" w:rsidRPr="00960D12" w:rsidRDefault="00137AA4" w:rsidP="00CD7645">
            <w:pPr>
              <w:rPr>
                <w:noProof/>
              </w:rPr>
            </w:pPr>
            <w:r>
              <w:rPr>
                <w:noProof/>
              </w:rPr>
              <w:t xml:space="preserve">Водный раствор этиленгликоля </w:t>
            </w:r>
            <w:r w:rsidRPr="00E01583">
              <w:rPr>
                <w:b/>
                <w:noProof/>
              </w:rPr>
              <w:t>ВГР</w:t>
            </w:r>
            <w:r>
              <w:rPr>
                <w:noProof/>
              </w:rPr>
              <w:t xml:space="preserve"> - </w:t>
            </w:r>
            <w:r w:rsidRPr="00E01583">
              <w:rPr>
                <w:b/>
                <w:noProof/>
              </w:rPr>
              <w:t>60</w:t>
            </w:r>
            <w:r>
              <w:rPr>
                <w:noProof/>
              </w:rPr>
              <w:t xml:space="preserve"> (для систем отопления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t</w:t>
            </w:r>
            <w:r>
              <w:rPr>
                <w:noProof/>
              </w:rPr>
              <w:t xml:space="preserve"> –5</w:t>
            </w:r>
            <w:r w:rsidRPr="00B26786">
              <w:rPr>
                <w:noProof/>
              </w:rPr>
              <w:t>0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 (за кг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</w:rPr>
              <w:t>на розлив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45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Default="00137AA4" w:rsidP="008F4A9B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8056" w:type="dxa"/>
          </w:tcPr>
          <w:p w:rsidR="00137AA4" w:rsidRPr="00960D12" w:rsidRDefault="00137AA4" w:rsidP="000C4B84">
            <w:pPr>
              <w:rPr>
                <w:noProof/>
              </w:rPr>
            </w:pPr>
            <w:r>
              <w:rPr>
                <w:noProof/>
              </w:rPr>
              <w:t xml:space="preserve">Водный раствор пропиленгликоля </w:t>
            </w:r>
            <w:r>
              <w:rPr>
                <w:b/>
                <w:noProof/>
              </w:rPr>
              <w:t>ВГП - 20</w:t>
            </w:r>
            <w:r>
              <w:rPr>
                <w:noProof/>
              </w:rPr>
              <w:t xml:space="preserve"> (для систем отопления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t</w:t>
            </w:r>
            <w:r>
              <w:rPr>
                <w:noProof/>
              </w:rPr>
              <w:t xml:space="preserve"> –7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 (за кг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</w:rPr>
              <w:t>на розлив)</w:t>
            </w:r>
          </w:p>
        </w:tc>
        <w:tc>
          <w:tcPr>
            <w:tcW w:w="850" w:type="dxa"/>
            <w:noWrap/>
          </w:tcPr>
          <w:p w:rsidR="00137AA4" w:rsidRPr="00960D12" w:rsidRDefault="00137AA4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</w:tr>
      <w:tr w:rsidR="00137AA4" w:rsidRPr="00960D12" w:rsidTr="00137AA4">
        <w:trPr>
          <w:trHeight w:val="296"/>
        </w:trPr>
        <w:tc>
          <w:tcPr>
            <w:tcW w:w="416" w:type="dxa"/>
            <w:noWrap/>
          </w:tcPr>
          <w:p w:rsidR="00137AA4" w:rsidRDefault="00137AA4" w:rsidP="0051559B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8056" w:type="dxa"/>
          </w:tcPr>
          <w:p w:rsidR="00137AA4" w:rsidRPr="00960D12" w:rsidRDefault="00137AA4" w:rsidP="000C4B84">
            <w:pPr>
              <w:rPr>
                <w:noProof/>
              </w:rPr>
            </w:pPr>
            <w:r>
              <w:rPr>
                <w:noProof/>
              </w:rPr>
              <w:t xml:space="preserve">Водный раствор пропиленгликоля </w:t>
            </w:r>
            <w:r>
              <w:rPr>
                <w:b/>
                <w:noProof/>
              </w:rPr>
              <w:t>ВГП</w:t>
            </w:r>
            <w:r>
              <w:rPr>
                <w:noProof/>
              </w:rPr>
              <w:t xml:space="preserve"> - </w:t>
            </w:r>
            <w:r w:rsidRPr="00D6334F">
              <w:rPr>
                <w:b/>
                <w:noProof/>
              </w:rPr>
              <w:t>30</w:t>
            </w:r>
            <w:r>
              <w:rPr>
                <w:noProof/>
              </w:rPr>
              <w:t xml:space="preserve"> (для систем отопления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t</w:t>
            </w:r>
            <w:r>
              <w:rPr>
                <w:noProof/>
              </w:rPr>
              <w:t xml:space="preserve"> –13,5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 (за кг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</w:rPr>
              <w:t>на розлив)</w:t>
            </w:r>
          </w:p>
        </w:tc>
        <w:tc>
          <w:tcPr>
            <w:tcW w:w="850" w:type="dxa"/>
            <w:noWrap/>
          </w:tcPr>
          <w:p w:rsidR="00137AA4" w:rsidRPr="00960D12" w:rsidRDefault="00137AA4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47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</w:tr>
      <w:tr w:rsidR="00137AA4" w:rsidRPr="00960D12" w:rsidTr="00137AA4">
        <w:trPr>
          <w:trHeight w:val="296"/>
        </w:trPr>
        <w:tc>
          <w:tcPr>
            <w:tcW w:w="416" w:type="dxa"/>
            <w:noWrap/>
          </w:tcPr>
          <w:p w:rsidR="00137AA4" w:rsidRDefault="00137AA4" w:rsidP="0051559B">
            <w:pPr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8056" w:type="dxa"/>
          </w:tcPr>
          <w:p w:rsidR="00137AA4" w:rsidRPr="00960D12" w:rsidRDefault="00137AA4" w:rsidP="00CD7645">
            <w:pPr>
              <w:rPr>
                <w:noProof/>
              </w:rPr>
            </w:pPr>
            <w:r>
              <w:rPr>
                <w:noProof/>
              </w:rPr>
              <w:t xml:space="preserve">Водный раствор пропиленгликоля </w:t>
            </w:r>
            <w:r>
              <w:rPr>
                <w:b/>
                <w:noProof/>
              </w:rPr>
              <w:t>ВГП - 40</w:t>
            </w:r>
            <w:r>
              <w:rPr>
                <w:noProof/>
              </w:rPr>
              <w:t xml:space="preserve"> (для систем отопления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t</w:t>
            </w:r>
            <w:r>
              <w:rPr>
                <w:noProof/>
              </w:rPr>
              <w:t xml:space="preserve"> –21,5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 (за кг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</w:rPr>
              <w:t>на розлив)</w:t>
            </w:r>
          </w:p>
        </w:tc>
        <w:tc>
          <w:tcPr>
            <w:tcW w:w="850" w:type="dxa"/>
            <w:noWrap/>
          </w:tcPr>
          <w:p w:rsidR="00137AA4" w:rsidRPr="00960D12" w:rsidRDefault="00137AA4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62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79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Default="00137AA4" w:rsidP="008F4A9B">
            <w:pPr>
              <w:jc w:val="center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8056" w:type="dxa"/>
          </w:tcPr>
          <w:p w:rsidR="00137AA4" w:rsidRPr="00960D12" w:rsidRDefault="00137AA4" w:rsidP="000C4B84">
            <w:pPr>
              <w:rPr>
                <w:noProof/>
              </w:rPr>
            </w:pPr>
            <w:r>
              <w:rPr>
                <w:noProof/>
              </w:rPr>
              <w:t xml:space="preserve">Водный раствор пропиленгликоля </w:t>
            </w:r>
            <w:r>
              <w:rPr>
                <w:b/>
                <w:noProof/>
              </w:rPr>
              <w:t>ВГП - 50</w:t>
            </w:r>
            <w:r>
              <w:rPr>
                <w:noProof/>
              </w:rPr>
              <w:t xml:space="preserve"> (для систем отопления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t</w:t>
            </w:r>
            <w:r>
              <w:rPr>
                <w:noProof/>
              </w:rPr>
              <w:t xml:space="preserve"> –32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) (за кг</w:t>
            </w:r>
            <w:r w:rsidRPr="00B26786">
              <w:rPr>
                <w:noProof/>
              </w:rPr>
              <w:t xml:space="preserve"> </w:t>
            </w:r>
            <w:r>
              <w:rPr>
                <w:noProof/>
              </w:rPr>
              <w:t>на розлив)</w:t>
            </w:r>
          </w:p>
        </w:tc>
        <w:tc>
          <w:tcPr>
            <w:tcW w:w="850" w:type="dxa"/>
            <w:noWrap/>
          </w:tcPr>
          <w:p w:rsidR="00137AA4" w:rsidRPr="00960D12" w:rsidRDefault="00137AA4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78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99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9036F" w:rsidRDefault="00137AA4" w:rsidP="008F4A9B">
            <w:pPr>
              <w:jc w:val="center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8056" w:type="dxa"/>
          </w:tcPr>
          <w:p w:rsidR="00137AA4" w:rsidRPr="00960D12" w:rsidRDefault="00137AA4" w:rsidP="0099036F">
            <w:pPr>
              <w:rPr>
                <w:noProof/>
                <w:lang w:val="en-US"/>
              </w:rPr>
            </w:pPr>
            <w:r w:rsidRPr="00960D12">
              <w:rPr>
                <w:noProof/>
              </w:rPr>
              <w:t>Теплоноситель</w:t>
            </w:r>
            <w:r>
              <w:rPr>
                <w:noProof/>
                <w:lang w:val="en-US"/>
              </w:rPr>
              <w:t xml:space="preserve"> Practik</w:t>
            </w:r>
            <w:r w:rsidRPr="00960D12">
              <w:rPr>
                <w:noProof/>
                <w:lang w:val="en-US"/>
              </w:rPr>
              <w:t xml:space="preserve"> Heat Transfer - 30 (</w:t>
            </w:r>
            <w:r w:rsidRPr="00960D12">
              <w:rPr>
                <w:noProof/>
              </w:rPr>
              <w:t>канистра</w:t>
            </w:r>
            <w:r w:rsidRPr="00960D12">
              <w:rPr>
                <w:noProof/>
                <w:lang w:val="en-US"/>
              </w:rPr>
              <w:t xml:space="preserve"> 10 </w:t>
            </w:r>
            <w:r w:rsidRPr="00960D12">
              <w:rPr>
                <w:noProof/>
              </w:rPr>
              <w:t>кг</w:t>
            </w:r>
            <w:r w:rsidRPr="00960D12">
              <w:rPr>
                <w:noProof/>
                <w:lang w:val="en-US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960D12">
            <w:pPr>
              <w:jc w:val="center"/>
              <w:rPr>
                <w:noProof/>
              </w:rPr>
            </w:pPr>
            <w:r>
              <w:rPr>
                <w:noProof/>
              </w:rPr>
              <w:t>724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890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9036F" w:rsidRDefault="00137AA4" w:rsidP="008F4A9B">
            <w:pPr>
              <w:jc w:val="center"/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8056" w:type="dxa"/>
          </w:tcPr>
          <w:p w:rsidR="00137AA4" w:rsidRPr="00960D12" w:rsidRDefault="00137AA4" w:rsidP="0099036F">
            <w:pPr>
              <w:rPr>
                <w:noProof/>
                <w:lang w:val="en-US"/>
              </w:rPr>
            </w:pPr>
            <w:r w:rsidRPr="00960D12">
              <w:rPr>
                <w:noProof/>
              </w:rPr>
              <w:t>Теплоноситель</w:t>
            </w:r>
            <w:r>
              <w:rPr>
                <w:noProof/>
                <w:lang w:val="en-US"/>
              </w:rPr>
              <w:t xml:space="preserve"> Practik</w:t>
            </w:r>
            <w:r w:rsidRPr="00960D12">
              <w:rPr>
                <w:noProof/>
                <w:lang w:val="en-US"/>
              </w:rPr>
              <w:t xml:space="preserve"> Heat Transfer - 30 (</w:t>
            </w:r>
            <w:r w:rsidRPr="00960D12">
              <w:rPr>
                <w:noProof/>
              </w:rPr>
              <w:t>канистра</w:t>
            </w:r>
            <w:r w:rsidRPr="00960D12">
              <w:rPr>
                <w:noProof/>
                <w:lang w:val="en-US"/>
              </w:rPr>
              <w:t xml:space="preserve"> 20 </w:t>
            </w:r>
            <w:r w:rsidRPr="00960D12">
              <w:rPr>
                <w:noProof/>
              </w:rPr>
              <w:t>кг</w:t>
            </w:r>
            <w:r w:rsidRPr="00960D12">
              <w:rPr>
                <w:noProof/>
                <w:lang w:val="en-US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AA69D5">
            <w:pPr>
              <w:jc w:val="center"/>
              <w:rPr>
                <w:noProof/>
              </w:rPr>
            </w:pPr>
            <w:r w:rsidRPr="00960D12">
              <w:rPr>
                <w:noProof/>
              </w:rPr>
              <w:t>1</w:t>
            </w:r>
            <w:r>
              <w:rPr>
                <w:noProof/>
              </w:rPr>
              <w:t>309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1560</w:t>
            </w:r>
          </w:p>
        </w:tc>
      </w:tr>
      <w:tr w:rsidR="00137AA4" w:rsidTr="00137AA4">
        <w:trPr>
          <w:trHeight w:val="20"/>
        </w:trPr>
        <w:tc>
          <w:tcPr>
            <w:tcW w:w="416" w:type="dxa"/>
            <w:noWrap/>
          </w:tcPr>
          <w:p w:rsidR="00137AA4" w:rsidRDefault="00137AA4" w:rsidP="008F4A9B">
            <w:pPr>
              <w:jc w:val="center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8056" w:type="dxa"/>
          </w:tcPr>
          <w:p w:rsidR="00137AA4" w:rsidRPr="00960D12" w:rsidRDefault="00137AA4" w:rsidP="00C1201D">
            <w:pPr>
              <w:rPr>
                <w:noProof/>
              </w:rPr>
            </w:pPr>
            <w:r w:rsidRPr="00960D12">
              <w:rPr>
                <w:noProof/>
              </w:rPr>
              <w:t>Теплоноситель</w:t>
            </w:r>
            <w:r>
              <w:rPr>
                <w:noProof/>
                <w:lang w:val="en-US"/>
              </w:rPr>
              <w:t xml:space="preserve"> Practik</w:t>
            </w:r>
            <w:r w:rsidRPr="00960D12">
              <w:rPr>
                <w:noProof/>
                <w:lang w:val="en-US"/>
              </w:rPr>
              <w:t xml:space="preserve"> Heat Transfer - 30 (</w:t>
            </w:r>
            <w:r w:rsidRPr="00960D12">
              <w:rPr>
                <w:noProof/>
              </w:rPr>
              <w:t>канистра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30</w:t>
            </w:r>
            <w:r w:rsidRPr="00960D12">
              <w:rPr>
                <w:noProof/>
                <w:lang w:val="en-US"/>
              </w:rPr>
              <w:t xml:space="preserve"> </w:t>
            </w:r>
            <w:r w:rsidRPr="00960D12">
              <w:rPr>
                <w:noProof/>
              </w:rPr>
              <w:t>кг</w:t>
            </w:r>
            <w:r w:rsidRPr="00960D12">
              <w:rPr>
                <w:noProof/>
                <w:lang w:val="en-US"/>
              </w:rPr>
              <w:t>)</w:t>
            </w:r>
          </w:p>
        </w:tc>
        <w:tc>
          <w:tcPr>
            <w:tcW w:w="850" w:type="dxa"/>
            <w:noWrap/>
          </w:tcPr>
          <w:p w:rsidR="00137AA4" w:rsidRPr="00960D12" w:rsidRDefault="00137AA4" w:rsidP="00C1201D">
            <w:pPr>
              <w:jc w:val="center"/>
              <w:rPr>
                <w:noProof/>
              </w:rPr>
            </w:pPr>
            <w:r>
              <w:rPr>
                <w:noProof/>
              </w:rPr>
              <w:t>1806</w:t>
            </w:r>
          </w:p>
        </w:tc>
        <w:tc>
          <w:tcPr>
            <w:tcW w:w="992" w:type="dxa"/>
          </w:tcPr>
          <w:p w:rsidR="00137AA4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1950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9036F" w:rsidRDefault="00137AA4" w:rsidP="008F4A9B">
            <w:pPr>
              <w:jc w:val="center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8056" w:type="dxa"/>
          </w:tcPr>
          <w:p w:rsidR="00137AA4" w:rsidRPr="00960D12" w:rsidRDefault="00137AA4" w:rsidP="0099036F">
            <w:pPr>
              <w:rPr>
                <w:noProof/>
                <w:lang w:val="en-US"/>
              </w:rPr>
            </w:pPr>
            <w:r w:rsidRPr="00960D12">
              <w:rPr>
                <w:noProof/>
              </w:rPr>
              <w:t>Теплоноситель</w:t>
            </w:r>
            <w:r>
              <w:rPr>
                <w:noProof/>
                <w:lang w:val="en-US"/>
              </w:rPr>
              <w:t xml:space="preserve"> Practik</w:t>
            </w:r>
            <w:r w:rsidRPr="00960D12">
              <w:rPr>
                <w:noProof/>
                <w:lang w:val="en-US"/>
              </w:rPr>
              <w:t xml:space="preserve"> Heat Transfer - 30 (</w:t>
            </w:r>
            <w:r w:rsidRPr="00960D12">
              <w:rPr>
                <w:noProof/>
              </w:rPr>
              <w:t>бочка</w:t>
            </w:r>
            <w:r w:rsidRPr="00960D12">
              <w:rPr>
                <w:noProof/>
                <w:lang w:val="en-US"/>
              </w:rPr>
              <w:t xml:space="preserve"> 200 </w:t>
            </w:r>
            <w:r w:rsidRPr="00960D12">
              <w:rPr>
                <w:noProof/>
              </w:rPr>
              <w:t>кг</w:t>
            </w:r>
            <w:r w:rsidRPr="00960D12">
              <w:rPr>
                <w:noProof/>
                <w:lang w:val="en-US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137AA4" w:rsidRPr="00960D12" w:rsidRDefault="00137AA4" w:rsidP="00AA69D5">
            <w:pPr>
              <w:jc w:val="center"/>
              <w:rPr>
                <w:noProof/>
              </w:rPr>
            </w:pPr>
            <w:r w:rsidRPr="00960D12">
              <w:rPr>
                <w:noProof/>
              </w:rPr>
              <w:t>1</w:t>
            </w:r>
            <w:r>
              <w:rPr>
                <w:noProof/>
              </w:rPr>
              <w:t>1790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11790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Default="00137AA4" w:rsidP="008F4A9B">
            <w:pPr>
              <w:jc w:val="center"/>
              <w:rPr>
                <w:noProof/>
              </w:rPr>
            </w:pPr>
            <w:r>
              <w:rPr>
                <w:noProof/>
              </w:rPr>
              <w:t>37</w:t>
            </w:r>
          </w:p>
        </w:tc>
        <w:tc>
          <w:tcPr>
            <w:tcW w:w="8056" w:type="dxa"/>
          </w:tcPr>
          <w:p w:rsidR="00137AA4" w:rsidRPr="003604F3" w:rsidRDefault="00137AA4" w:rsidP="003604F3">
            <w:pPr>
              <w:rPr>
                <w:noProof/>
              </w:rPr>
            </w:pPr>
            <w:r w:rsidRPr="00960D12">
              <w:rPr>
                <w:noProof/>
              </w:rPr>
              <w:t>Теплоноситель</w:t>
            </w:r>
            <w:r w:rsidRPr="003604F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ractik</w:t>
            </w:r>
            <w:r w:rsidRPr="003604F3">
              <w:rPr>
                <w:noProof/>
              </w:rPr>
              <w:t xml:space="preserve"> </w:t>
            </w:r>
            <w:r w:rsidRPr="00960D12">
              <w:rPr>
                <w:noProof/>
                <w:lang w:val="en-US"/>
              </w:rPr>
              <w:t>Heat</w:t>
            </w:r>
            <w:r w:rsidRPr="003604F3">
              <w:rPr>
                <w:noProof/>
              </w:rPr>
              <w:t xml:space="preserve"> </w:t>
            </w:r>
            <w:r w:rsidRPr="00960D12">
              <w:rPr>
                <w:noProof/>
                <w:lang w:val="en-US"/>
              </w:rPr>
              <w:t>Transfer</w:t>
            </w:r>
            <w:r w:rsidRPr="003604F3">
              <w:rPr>
                <w:noProof/>
              </w:rPr>
              <w:t xml:space="preserve"> </w:t>
            </w:r>
            <w:r>
              <w:rPr>
                <w:noProof/>
              </w:rPr>
              <w:t>- 30 (на розлив за 1кг)</w:t>
            </w:r>
          </w:p>
        </w:tc>
        <w:tc>
          <w:tcPr>
            <w:tcW w:w="850" w:type="dxa"/>
            <w:noWrap/>
          </w:tcPr>
          <w:p w:rsidR="00137AA4" w:rsidRPr="00960D12" w:rsidRDefault="00137AA4" w:rsidP="00AA69D5">
            <w:pPr>
              <w:jc w:val="center"/>
              <w:rPr>
                <w:noProof/>
              </w:rPr>
            </w:pPr>
            <w:r>
              <w:rPr>
                <w:noProof/>
              </w:rPr>
              <w:t>45</w:t>
            </w:r>
          </w:p>
        </w:tc>
        <w:tc>
          <w:tcPr>
            <w:tcW w:w="992" w:type="dxa"/>
          </w:tcPr>
          <w:p w:rsidR="00137AA4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55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FD5A42" w:rsidRDefault="00137AA4" w:rsidP="008F4A9B">
            <w:pPr>
              <w:jc w:val="center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8056" w:type="dxa"/>
          </w:tcPr>
          <w:p w:rsidR="00137AA4" w:rsidRPr="0056751D" w:rsidRDefault="00137AA4" w:rsidP="00DA0D43">
            <w:pPr>
              <w:rPr>
                <w:noProof/>
              </w:rPr>
            </w:pPr>
            <w:r w:rsidRPr="00960D12">
              <w:rPr>
                <w:noProof/>
              </w:rPr>
              <w:t>Теплоноситель</w:t>
            </w:r>
            <w:r w:rsidRPr="0056751D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ractik</w:t>
            </w:r>
            <w:r w:rsidRPr="0056751D">
              <w:rPr>
                <w:noProof/>
              </w:rPr>
              <w:t xml:space="preserve"> </w:t>
            </w:r>
            <w:r>
              <w:rPr>
                <w:lang w:val="en-US" w:eastAsia="en-US" w:bidi="en-US"/>
              </w:rPr>
              <w:t>ECO</w:t>
            </w:r>
            <w:r w:rsidRPr="0056751D">
              <w:rPr>
                <w:noProof/>
              </w:rPr>
              <w:t xml:space="preserve"> - 30 (</w:t>
            </w:r>
            <w:r w:rsidRPr="00960D12">
              <w:rPr>
                <w:noProof/>
              </w:rPr>
              <w:t>канистра</w:t>
            </w:r>
            <w:r w:rsidRPr="0056751D">
              <w:rPr>
                <w:noProof/>
              </w:rPr>
              <w:t xml:space="preserve"> 10 </w:t>
            </w:r>
            <w:r w:rsidRPr="00960D12">
              <w:rPr>
                <w:noProof/>
              </w:rPr>
              <w:t>кг</w:t>
            </w:r>
            <w:r w:rsidRPr="0056751D">
              <w:rPr>
                <w:noProof/>
              </w:rPr>
              <w:t>)</w:t>
            </w:r>
          </w:p>
        </w:tc>
        <w:tc>
          <w:tcPr>
            <w:tcW w:w="850" w:type="dxa"/>
            <w:noWrap/>
          </w:tcPr>
          <w:p w:rsidR="00137AA4" w:rsidRPr="00960D12" w:rsidRDefault="00137AA4" w:rsidP="007F1372">
            <w:pPr>
              <w:jc w:val="center"/>
              <w:rPr>
                <w:noProof/>
              </w:rPr>
            </w:pPr>
            <w:r>
              <w:rPr>
                <w:noProof/>
              </w:rPr>
              <w:t>1200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1450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FD5A42" w:rsidRDefault="00137AA4" w:rsidP="008F4A9B">
            <w:pPr>
              <w:jc w:val="center"/>
              <w:rPr>
                <w:noProof/>
              </w:rPr>
            </w:pPr>
            <w:r>
              <w:rPr>
                <w:noProof/>
              </w:rPr>
              <w:t>39</w:t>
            </w:r>
          </w:p>
        </w:tc>
        <w:tc>
          <w:tcPr>
            <w:tcW w:w="8056" w:type="dxa"/>
          </w:tcPr>
          <w:p w:rsidR="00137AA4" w:rsidRPr="0056751D" w:rsidRDefault="00137AA4" w:rsidP="00DA0D43">
            <w:pPr>
              <w:rPr>
                <w:noProof/>
              </w:rPr>
            </w:pPr>
            <w:r w:rsidRPr="00960D12">
              <w:rPr>
                <w:noProof/>
              </w:rPr>
              <w:t>Теплоноситель</w:t>
            </w:r>
            <w:r w:rsidRPr="0056751D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ractik</w:t>
            </w:r>
            <w:r w:rsidRPr="0056751D">
              <w:rPr>
                <w:noProof/>
              </w:rPr>
              <w:t xml:space="preserve"> </w:t>
            </w:r>
            <w:r>
              <w:rPr>
                <w:lang w:val="en-US" w:eastAsia="en-US" w:bidi="en-US"/>
              </w:rPr>
              <w:t>ECO</w:t>
            </w:r>
            <w:r>
              <w:rPr>
                <w:lang w:eastAsia="en-US" w:bidi="en-US"/>
              </w:rPr>
              <w:t xml:space="preserve"> - </w:t>
            </w:r>
            <w:r w:rsidRPr="0056751D">
              <w:rPr>
                <w:noProof/>
              </w:rPr>
              <w:t>30 (</w:t>
            </w:r>
            <w:r w:rsidRPr="00960D12">
              <w:rPr>
                <w:noProof/>
              </w:rPr>
              <w:t>канистра</w:t>
            </w:r>
            <w:r w:rsidRPr="0056751D">
              <w:rPr>
                <w:noProof/>
              </w:rPr>
              <w:t xml:space="preserve"> 20 </w:t>
            </w:r>
            <w:r w:rsidRPr="00960D12">
              <w:rPr>
                <w:noProof/>
              </w:rPr>
              <w:t>кг</w:t>
            </w:r>
            <w:r w:rsidRPr="0056751D">
              <w:rPr>
                <w:noProof/>
              </w:rPr>
              <w:t>)</w:t>
            </w:r>
          </w:p>
        </w:tc>
        <w:tc>
          <w:tcPr>
            <w:tcW w:w="850" w:type="dxa"/>
            <w:noWrap/>
          </w:tcPr>
          <w:p w:rsidR="00137AA4" w:rsidRPr="00960D12" w:rsidRDefault="00137AA4" w:rsidP="00DA0D43">
            <w:pPr>
              <w:jc w:val="center"/>
              <w:rPr>
                <w:noProof/>
              </w:rPr>
            </w:pPr>
            <w:r>
              <w:rPr>
                <w:noProof/>
              </w:rPr>
              <w:t>2376</w:t>
            </w:r>
          </w:p>
        </w:tc>
        <w:tc>
          <w:tcPr>
            <w:tcW w:w="992" w:type="dxa"/>
          </w:tcPr>
          <w:p w:rsidR="00137AA4" w:rsidRPr="00960D12" w:rsidRDefault="00137AA4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2850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Default="00137AA4" w:rsidP="008F4A9B">
            <w:pPr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8056" w:type="dxa"/>
          </w:tcPr>
          <w:p w:rsidR="00137AA4" w:rsidRPr="008F4A9B" w:rsidRDefault="00137AA4" w:rsidP="00DA0D43">
            <w:pPr>
              <w:rPr>
                <w:noProof/>
              </w:rPr>
            </w:pPr>
            <w:r w:rsidRPr="00960D12">
              <w:rPr>
                <w:noProof/>
              </w:rPr>
              <w:t>Теплоноситель</w:t>
            </w:r>
            <w:r w:rsidRPr="0056751D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ractik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Bio</w:t>
            </w:r>
            <w:r w:rsidRPr="008F4A9B">
              <w:rPr>
                <w:noProof/>
              </w:rPr>
              <w:t>-30</w:t>
            </w:r>
            <w:r>
              <w:rPr>
                <w:noProof/>
              </w:rPr>
              <w:t xml:space="preserve"> (на розлив)</w:t>
            </w:r>
          </w:p>
        </w:tc>
        <w:tc>
          <w:tcPr>
            <w:tcW w:w="850" w:type="dxa"/>
            <w:noWrap/>
          </w:tcPr>
          <w:p w:rsidR="00137AA4" w:rsidRDefault="00137AA4" w:rsidP="00DA0D43">
            <w:pPr>
              <w:jc w:val="center"/>
              <w:rPr>
                <w:noProof/>
              </w:rPr>
            </w:pPr>
            <w:r>
              <w:rPr>
                <w:noProof/>
              </w:rPr>
              <w:t>110</w:t>
            </w:r>
          </w:p>
        </w:tc>
        <w:tc>
          <w:tcPr>
            <w:tcW w:w="992" w:type="dxa"/>
          </w:tcPr>
          <w:p w:rsidR="00137AA4" w:rsidRPr="00960D12" w:rsidRDefault="003E7038" w:rsidP="005746DF">
            <w:pPr>
              <w:jc w:val="center"/>
              <w:rPr>
                <w:noProof/>
              </w:rPr>
            </w:pPr>
            <w:r>
              <w:rPr>
                <w:noProof/>
              </w:rPr>
              <w:t>123</w:t>
            </w:r>
          </w:p>
        </w:tc>
      </w:tr>
      <w:tr w:rsidR="00137AA4" w:rsidRPr="00960D12" w:rsidTr="00137AA4">
        <w:trPr>
          <w:trHeight w:val="20"/>
        </w:trPr>
        <w:tc>
          <w:tcPr>
            <w:tcW w:w="416" w:type="dxa"/>
            <w:noWrap/>
          </w:tcPr>
          <w:p w:rsidR="00137AA4" w:rsidRPr="00960D12" w:rsidRDefault="00137AA4" w:rsidP="0051559B">
            <w:pPr>
              <w:jc w:val="center"/>
              <w:rPr>
                <w:noProof/>
              </w:rPr>
            </w:pPr>
            <w:r>
              <w:rPr>
                <w:noProof/>
              </w:rPr>
              <w:t>41</w:t>
            </w:r>
          </w:p>
        </w:tc>
        <w:tc>
          <w:tcPr>
            <w:tcW w:w="8056" w:type="dxa"/>
          </w:tcPr>
          <w:p w:rsidR="00137AA4" w:rsidRPr="00960D12" w:rsidRDefault="00137AA4" w:rsidP="00B26786">
            <w:pPr>
              <w:rPr>
                <w:noProof/>
              </w:rPr>
            </w:pPr>
            <w:proofErr w:type="gramStart"/>
            <w:r w:rsidRPr="00960D12">
              <w:rPr>
                <w:noProof/>
              </w:rPr>
              <w:t>Э</w:t>
            </w:r>
            <w:r>
              <w:rPr>
                <w:noProof/>
              </w:rPr>
              <w:t>тиленгликоль в/с, Россия (1 кг)</w:t>
            </w:r>
            <w:proofErr w:type="gramEnd"/>
          </w:p>
        </w:tc>
        <w:tc>
          <w:tcPr>
            <w:tcW w:w="850" w:type="dxa"/>
            <w:noWrap/>
            <w:hideMark/>
          </w:tcPr>
          <w:p w:rsidR="00137AA4" w:rsidRPr="00960D12" w:rsidRDefault="00137AA4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78</w:t>
            </w:r>
          </w:p>
        </w:tc>
        <w:tc>
          <w:tcPr>
            <w:tcW w:w="992" w:type="dxa"/>
          </w:tcPr>
          <w:p w:rsidR="00137AA4" w:rsidRDefault="003E7038" w:rsidP="00530E3B">
            <w:pPr>
              <w:jc w:val="center"/>
              <w:rPr>
                <w:noProof/>
              </w:rPr>
            </w:pPr>
            <w:r>
              <w:rPr>
                <w:noProof/>
              </w:rPr>
              <w:t>78</w:t>
            </w:r>
          </w:p>
        </w:tc>
      </w:tr>
    </w:tbl>
    <w:p w:rsidR="0093100E" w:rsidRPr="002509C3" w:rsidRDefault="0093100E" w:rsidP="000A231E">
      <w:pPr>
        <w:ind w:left="708"/>
        <w:jc w:val="both"/>
        <w:rPr>
          <w:b/>
          <w:noProof/>
          <w:sz w:val="22"/>
          <w:szCs w:val="22"/>
        </w:rPr>
      </w:pPr>
      <w:bookmarkStart w:id="1" w:name="_GoBack"/>
      <w:bookmarkEnd w:id="1"/>
      <w:r w:rsidRPr="002509C3">
        <w:rPr>
          <w:b/>
          <w:noProof/>
          <w:sz w:val="22"/>
          <w:szCs w:val="22"/>
        </w:rPr>
        <w:t>Налив в тару покупателя</w:t>
      </w:r>
      <w:r w:rsidR="00FA20A2" w:rsidRPr="002509C3">
        <w:rPr>
          <w:b/>
          <w:noProof/>
          <w:sz w:val="22"/>
          <w:szCs w:val="22"/>
        </w:rPr>
        <w:t xml:space="preserve"> от </w:t>
      </w:r>
      <w:r w:rsidR="00096079" w:rsidRPr="002509C3">
        <w:rPr>
          <w:b/>
          <w:noProof/>
          <w:sz w:val="22"/>
          <w:szCs w:val="22"/>
        </w:rPr>
        <w:t>5</w:t>
      </w:r>
      <w:r w:rsidR="00FA20A2" w:rsidRPr="002509C3">
        <w:rPr>
          <w:b/>
          <w:noProof/>
          <w:sz w:val="22"/>
          <w:szCs w:val="22"/>
        </w:rPr>
        <w:t xml:space="preserve"> </w:t>
      </w:r>
      <w:r w:rsidR="00096079" w:rsidRPr="002509C3">
        <w:rPr>
          <w:b/>
          <w:noProof/>
          <w:sz w:val="22"/>
          <w:szCs w:val="22"/>
        </w:rPr>
        <w:t>кг (л</w:t>
      </w:r>
      <w:r w:rsidR="00414252" w:rsidRPr="002509C3">
        <w:rPr>
          <w:b/>
          <w:noProof/>
          <w:sz w:val="22"/>
          <w:szCs w:val="22"/>
        </w:rPr>
        <w:t>).</w:t>
      </w:r>
    </w:p>
    <w:p w:rsidR="0093100E" w:rsidRPr="002509C3" w:rsidRDefault="0093100E" w:rsidP="000A231E">
      <w:pPr>
        <w:ind w:left="708"/>
        <w:jc w:val="both"/>
        <w:rPr>
          <w:b/>
          <w:noProof/>
          <w:sz w:val="22"/>
          <w:szCs w:val="22"/>
        </w:rPr>
      </w:pPr>
      <w:r w:rsidRPr="002509C3">
        <w:rPr>
          <w:b/>
          <w:noProof/>
          <w:sz w:val="22"/>
          <w:szCs w:val="22"/>
        </w:rPr>
        <w:t>Доставка. Самовывоз. Возврат тары</w:t>
      </w:r>
      <w:r w:rsidR="00096079" w:rsidRPr="002509C3">
        <w:rPr>
          <w:b/>
          <w:noProof/>
          <w:sz w:val="22"/>
          <w:szCs w:val="22"/>
        </w:rPr>
        <w:t xml:space="preserve"> (бочка, еврокуб)</w:t>
      </w:r>
      <w:r w:rsidRPr="002509C3">
        <w:rPr>
          <w:b/>
          <w:noProof/>
          <w:sz w:val="22"/>
          <w:szCs w:val="22"/>
        </w:rPr>
        <w:t>.</w:t>
      </w:r>
    </w:p>
    <w:bookmarkEnd w:id="0"/>
    <w:p w:rsidR="000C3A80" w:rsidRDefault="0093100E" w:rsidP="000A231E">
      <w:pPr>
        <w:ind w:left="708"/>
        <w:jc w:val="both"/>
        <w:rPr>
          <w:b/>
          <w:noProof/>
          <w:sz w:val="22"/>
          <w:szCs w:val="22"/>
        </w:rPr>
      </w:pPr>
      <w:r w:rsidRPr="002509C3">
        <w:rPr>
          <w:b/>
          <w:noProof/>
          <w:sz w:val="22"/>
          <w:szCs w:val="22"/>
        </w:rPr>
        <w:t xml:space="preserve">По всем возникающим вопросам просим обращаться по телефонам: 8(3952) 799-024, </w:t>
      </w:r>
    </w:p>
    <w:p w:rsidR="0093100E" w:rsidRPr="00137AA4" w:rsidRDefault="0093100E" w:rsidP="000A231E">
      <w:pPr>
        <w:ind w:left="708"/>
        <w:jc w:val="both"/>
        <w:rPr>
          <w:b/>
          <w:noProof/>
          <w:sz w:val="22"/>
          <w:szCs w:val="22"/>
          <w:lang w:val="en-US"/>
        </w:rPr>
      </w:pPr>
      <w:r w:rsidRPr="00137AA4">
        <w:rPr>
          <w:b/>
          <w:noProof/>
          <w:sz w:val="22"/>
          <w:szCs w:val="22"/>
          <w:lang w:val="en-US"/>
        </w:rPr>
        <w:t>799-025</w:t>
      </w:r>
    </w:p>
    <w:p w:rsidR="001B1740" w:rsidRPr="002509C3" w:rsidRDefault="00C2206A" w:rsidP="000A231E">
      <w:pPr>
        <w:ind w:left="708"/>
        <w:jc w:val="both"/>
        <w:rPr>
          <w:b/>
          <w:noProof/>
          <w:sz w:val="22"/>
          <w:szCs w:val="22"/>
          <w:lang w:val="en-US"/>
        </w:rPr>
      </w:pPr>
      <w:hyperlink r:id="rId10" w:history="1">
        <w:r w:rsidR="001B1740" w:rsidRPr="002509C3">
          <w:rPr>
            <w:rStyle w:val="a9"/>
            <w:b/>
            <w:noProof/>
            <w:sz w:val="22"/>
            <w:szCs w:val="22"/>
            <w:lang w:val="en-US"/>
          </w:rPr>
          <w:t>www.sibanalyt.ru</w:t>
        </w:r>
      </w:hyperlink>
      <w:r w:rsidR="001B1740" w:rsidRPr="002509C3">
        <w:rPr>
          <w:b/>
          <w:noProof/>
          <w:sz w:val="22"/>
          <w:szCs w:val="22"/>
          <w:lang w:val="en-US"/>
        </w:rPr>
        <w:t xml:space="preserve"> </w:t>
      </w:r>
    </w:p>
    <w:p w:rsidR="001B1740" w:rsidRPr="002509C3" w:rsidRDefault="001B1740" w:rsidP="000A231E">
      <w:pPr>
        <w:ind w:left="708"/>
        <w:jc w:val="both"/>
        <w:rPr>
          <w:b/>
          <w:noProof/>
          <w:sz w:val="22"/>
          <w:szCs w:val="22"/>
          <w:lang w:val="en-US"/>
        </w:rPr>
      </w:pPr>
      <w:r w:rsidRPr="002509C3">
        <w:rPr>
          <w:b/>
          <w:i/>
          <w:noProof/>
          <w:sz w:val="22"/>
          <w:szCs w:val="22"/>
          <w:lang w:val="en-US"/>
        </w:rPr>
        <w:t xml:space="preserve">e-mail: </w:t>
      </w:r>
      <w:hyperlink r:id="rId11" w:history="1">
        <w:r w:rsidRPr="002509C3">
          <w:rPr>
            <w:rStyle w:val="a9"/>
            <w:b/>
            <w:i/>
            <w:noProof/>
            <w:sz w:val="22"/>
            <w:szCs w:val="22"/>
            <w:lang w:val="en-US"/>
          </w:rPr>
          <w:t>sibgeo@sibanalyt.ru</w:t>
        </w:r>
      </w:hyperlink>
    </w:p>
    <w:sectPr w:rsidR="001B1740" w:rsidRPr="002509C3" w:rsidSect="000C3A80">
      <w:pgSz w:w="11906" w:h="16838"/>
      <w:pgMar w:top="567" w:right="127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6A" w:rsidRDefault="00C2206A" w:rsidP="001B2940">
      <w:r>
        <w:separator/>
      </w:r>
    </w:p>
  </w:endnote>
  <w:endnote w:type="continuationSeparator" w:id="0">
    <w:p w:rsidR="00C2206A" w:rsidRDefault="00C2206A" w:rsidP="001B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6A" w:rsidRDefault="00C2206A" w:rsidP="001B2940">
      <w:r>
        <w:separator/>
      </w:r>
    </w:p>
  </w:footnote>
  <w:footnote w:type="continuationSeparator" w:id="0">
    <w:p w:rsidR="00C2206A" w:rsidRDefault="00C2206A" w:rsidP="001B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F6E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CD4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2627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D688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769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F23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003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0E1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24A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FE9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9488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82C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2D2FA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76F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4CF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F8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F8C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02F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40"/>
    <w:rsid w:val="00000502"/>
    <w:rsid w:val="000101BE"/>
    <w:rsid w:val="000141A6"/>
    <w:rsid w:val="00021B7F"/>
    <w:rsid w:val="00066624"/>
    <w:rsid w:val="00080022"/>
    <w:rsid w:val="0008616C"/>
    <w:rsid w:val="00092C7E"/>
    <w:rsid w:val="00096079"/>
    <w:rsid w:val="000A231E"/>
    <w:rsid w:val="000A7839"/>
    <w:rsid w:val="000C3A80"/>
    <w:rsid w:val="000C4B84"/>
    <w:rsid w:val="000D0CB2"/>
    <w:rsid w:val="000F6F53"/>
    <w:rsid w:val="000F750C"/>
    <w:rsid w:val="00137AA4"/>
    <w:rsid w:val="001421EB"/>
    <w:rsid w:val="00146350"/>
    <w:rsid w:val="001A6BD9"/>
    <w:rsid w:val="001B1740"/>
    <w:rsid w:val="001B2940"/>
    <w:rsid w:val="001B4A42"/>
    <w:rsid w:val="001D13E7"/>
    <w:rsid w:val="001E182D"/>
    <w:rsid w:val="0020425F"/>
    <w:rsid w:val="00207999"/>
    <w:rsid w:val="002509C3"/>
    <w:rsid w:val="00253705"/>
    <w:rsid w:val="00274BA2"/>
    <w:rsid w:val="00297423"/>
    <w:rsid w:val="002C5864"/>
    <w:rsid w:val="002D01DA"/>
    <w:rsid w:val="0034716E"/>
    <w:rsid w:val="003604F3"/>
    <w:rsid w:val="003727E1"/>
    <w:rsid w:val="00382BDF"/>
    <w:rsid w:val="00395CC1"/>
    <w:rsid w:val="003C3AE2"/>
    <w:rsid w:val="003D0905"/>
    <w:rsid w:val="003D2CCD"/>
    <w:rsid w:val="003E16C7"/>
    <w:rsid w:val="003E7038"/>
    <w:rsid w:val="003F2339"/>
    <w:rsid w:val="003F30BC"/>
    <w:rsid w:val="003F31F9"/>
    <w:rsid w:val="00400A5D"/>
    <w:rsid w:val="00414252"/>
    <w:rsid w:val="00472E92"/>
    <w:rsid w:val="00490A3C"/>
    <w:rsid w:val="004A25A8"/>
    <w:rsid w:val="004C61E9"/>
    <w:rsid w:val="004E0B3F"/>
    <w:rsid w:val="00505982"/>
    <w:rsid w:val="0051559B"/>
    <w:rsid w:val="00532727"/>
    <w:rsid w:val="005365A4"/>
    <w:rsid w:val="005777AA"/>
    <w:rsid w:val="00591623"/>
    <w:rsid w:val="005D12E3"/>
    <w:rsid w:val="005D3DB2"/>
    <w:rsid w:val="00606B1B"/>
    <w:rsid w:val="00607CC1"/>
    <w:rsid w:val="00662714"/>
    <w:rsid w:val="006743F9"/>
    <w:rsid w:val="00690F6E"/>
    <w:rsid w:val="006A3740"/>
    <w:rsid w:val="006C5705"/>
    <w:rsid w:val="006C7CCB"/>
    <w:rsid w:val="006F454D"/>
    <w:rsid w:val="0074744E"/>
    <w:rsid w:val="00751842"/>
    <w:rsid w:val="007533AE"/>
    <w:rsid w:val="00780C0B"/>
    <w:rsid w:val="007A4E95"/>
    <w:rsid w:val="007D72F9"/>
    <w:rsid w:val="007E210A"/>
    <w:rsid w:val="007F1372"/>
    <w:rsid w:val="00803831"/>
    <w:rsid w:val="00810845"/>
    <w:rsid w:val="0081331A"/>
    <w:rsid w:val="00822373"/>
    <w:rsid w:val="008473B9"/>
    <w:rsid w:val="00852810"/>
    <w:rsid w:val="00863BCD"/>
    <w:rsid w:val="0087032D"/>
    <w:rsid w:val="008971C3"/>
    <w:rsid w:val="008E5426"/>
    <w:rsid w:val="008F4A9B"/>
    <w:rsid w:val="009004B5"/>
    <w:rsid w:val="009142F6"/>
    <w:rsid w:val="00914DAF"/>
    <w:rsid w:val="0093100E"/>
    <w:rsid w:val="00942234"/>
    <w:rsid w:val="00960D12"/>
    <w:rsid w:val="0096362B"/>
    <w:rsid w:val="0099036F"/>
    <w:rsid w:val="009D70C7"/>
    <w:rsid w:val="009F04E0"/>
    <w:rsid w:val="00A04F3F"/>
    <w:rsid w:val="00A61DA3"/>
    <w:rsid w:val="00AA69D5"/>
    <w:rsid w:val="00AA7AEA"/>
    <w:rsid w:val="00B02A11"/>
    <w:rsid w:val="00B13A8F"/>
    <w:rsid w:val="00B26786"/>
    <w:rsid w:val="00B46F3D"/>
    <w:rsid w:val="00B52DFB"/>
    <w:rsid w:val="00B900AC"/>
    <w:rsid w:val="00BB3284"/>
    <w:rsid w:val="00BF5148"/>
    <w:rsid w:val="00C053C4"/>
    <w:rsid w:val="00C06C1E"/>
    <w:rsid w:val="00C169C8"/>
    <w:rsid w:val="00C2206A"/>
    <w:rsid w:val="00C26DEB"/>
    <w:rsid w:val="00C77986"/>
    <w:rsid w:val="00C91EAC"/>
    <w:rsid w:val="00CB0DF2"/>
    <w:rsid w:val="00CB6C5C"/>
    <w:rsid w:val="00CD7645"/>
    <w:rsid w:val="00D17D31"/>
    <w:rsid w:val="00D327B1"/>
    <w:rsid w:val="00D4762B"/>
    <w:rsid w:val="00D50110"/>
    <w:rsid w:val="00D56C02"/>
    <w:rsid w:val="00D6334F"/>
    <w:rsid w:val="00D73ADC"/>
    <w:rsid w:val="00D84E4F"/>
    <w:rsid w:val="00DC11F4"/>
    <w:rsid w:val="00DC2EA7"/>
    <w:rsid w:val="00DC4751"/>
    <w:rsid w:val="00DE2EDE"/>
    <w:rsid w:val="00E01583"/>
    <w:rsid w:val="00E40740"/>
    <w:rsid w:val="00E50059"/>
    <w:rsid w:val="00E53909"/>
    <w:rsid w:val="00E64DFE"/>
    <w:rsid w:val="00EC656B"/>
    <w:rsid w:val="00EC6AEC"/>
    <w:rsid w:val="00F0692A"/>
    <w:rsid w:val="00F40A16"/>
    <w:rsid w:val="00F42BAF"/>
    <w:rsid w:val="00F472DB"/>
    <w:rsid w:val="00F57EA1"/>
    <w:rsid w:val="00F604BB"/>
    <w:rsid w:val="00F73E62"/>
    <w:rsid w:val="00FA20A2"/>
    <w:rsid w:val="00FD1F90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4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aliases w:val="Char Char Char"/>
    <w:uiPriority w:val="99"/>
    <w:semiHidden/>
    <w:locked/>
    <w:rsid w:val="001B2940"/>
  </w:style>
  <w:style w:type="paragraph" w:styleId="a3">
    <w:name w:val="footnote text"/>
    <w:aliases w:val="Char Char"/>
    <w:basedOn w:val="a"/>
    <w:link w:val="a4"/>
    <w:uiPriority w:val="99"/>
    <w:semiHidden/>
    <w:rsid w:val="001B294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сноски Знак"/>
    <w:aliases w:val="Char Char Знак"/>
    <w:link w:val="a3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bt Char,Bodytext Char,AvtalBrödtext Char,ändrad Char,AvtalBr Char,BodyText Char,bt Знак Char,QBody Text Char,Подпись1 Char,Iniiaiie oaeno Ciae Ciae Char,Iniiaiie oaeno Ciae Char,Body Text Char Char"/>
    <w:uiPriority w:val="99"/>
    <w:locked/>
    <w:rsid w:val="001B2940"/>
    <w:rPr>
      <w:b/>
      <w:sz w:val="32"/>
    </w:rPr>
  </w:style>
  <w:style w:type="paragraph" w:styleId="a5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"/>
    <w:link w:val="a6"/>
    <w:uiPriority w:val="99"/>
    <w:rsid w:val="001B2940"/>
    <w:rPr>
      <w:rFonts w:ascii="Calibri" w:eastAsia="Calibri" w:hAnsi="Calibri"/>
      <w:b/>
      <w:sz w:val="32"/>
      <w:szCs w:val="22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5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0">
    <w:name w:val="Основной текст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cao4">
    <w:name w:val="Aacao 4"/>
    <w:uiPriority w:val="99"/>
    <w:rsid w:val="001B2940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/>
      <w:b/>
      <w:bCs/>
      <w:sz w:val="28"/>
      <w:szCs w:val="28"/>
    </w:rPr>
  </w:style>
  <w:style w:type="character" w:styleId="a7">
    <w:name w:val="footnote reference"/>
    <w:uiPriority w:val="99"/>
    <w:semiHidden/>
    <w:rsid w:val="001B2940"/>
    <w:rPr>
      <w:rFonts w:cs="Times New Roman"/>
      <w:vertAlign w:val="superscript"/>
    </w:rPr>
  </w:style>
  <w:style w:type="table" w:styleId="a8">
    <w:name w:val="Table Grid"/>
    <w:basedOn w:val="a1"/>
    <w:uiPriority w:val="99"/>
    <w:rsid w:val="0081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2C5864"/>
    <w:rPr>
      <w:rFonts w:cs="Times New Roman"/>
      <w:color w:val="0000FF"/>
      <w:u w:val="single"/>
    </w:rPr>
  </w:style>
  <w:style w:type="character" w:styleId="aa">
    <w:name w:val="Emphasis"/>
    <w:qFormat/>
    <w:locked/>
    <w:rsid w:val="005916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4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aliases w:val="Char Char Char"/>
    <w:uiPriority w:val="99"/>
    <w:semiHidden/>
    <w:locked/>
    <w:rsid w:val="001B2940"/>
  </w:style>
  <w:style w:type="paragraph" w:styleId="a3">
    <w:name w:val="footnote text"/>
    <w:aliases w:val="Char Char"/>
    <w:basedOn w:val="a"/>
    <w:link w:val="a4"/>
    <w:uiPriority w:val="99"/>
    <w:semiHidden/>
    <w:rsid w:val="001B294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сноски Знак"/>
    <w:aliases w:val="Char Char Знак"/>
    <w:link w:val="a3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bt Char,Bodytext Char,AvtalBrödtext Char,ändrad Char,AvtalBr Char,BodyText Char,bt Знак Char,QBody Text Char,Подпись1 Char,Iniiaiie oaeno Ciae Ciae Char,Iniiaiie oaeno Ciae Char,Body Text Char Char"/>
    <w:uiPriority w:val="99"/>
    <w:locked/>
    <w:rsid w:val="001B2940"/>
    <w:rPr>
      <w:b/>
      <w:sz w:val="32"/>
    </w:rPr>
  </w:style>
  <w:style w:type="paragraph" w:styleId="a5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"/>
    <w:link w:val="a6"/>
    <w:uiPriority w:val="99"/>
    <w:rsid w:val="001B2940"/>
    <w:rPr>
      <w:rFonts w:ascii="Calibri" w:eastAsia="Calibri" w:hAnsi="Calibri"/>
      <w:b/>
      <w:sz w:val="32"/>
      <w:szCs w:val="22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5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0">
    <w:name w:val="Основной текст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cao4">
    <w:name w:val="Aacao 4"/>
    <w:uiPriority w:val="99"/>
    <w:rsid w:val="001B2940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/>
      <w:b/>
      <w:bCs/>
      <w:sz w:val="28"/>
      <w:szCs w:val="28"/>
    </w:rPr>
  </w:style>
  <w:style w:type="character" w:styleId="a7">
    <w:name w:val="footnote reference"/>
    <w:uiPriority w:val="99"/>
    <w:semiHidden/>
    <w:rsid w:val="001B2940"/>
    <w:rPr>
      <w:rFonts w:cs="Times New Roman"/>
      <w:vertAlign w:val="superscript"/>
    </w:rPr>
  </w:style>
  <w:style w:type="table" w:styleId="a8">
    <w:name w:val="Table Grid"/>
    <w:basedOn w:val="a1"/>
    <w:uiPriority w:val="99"/>
    <w:rsid w:val="0081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2C5864"/>
    <w:rPr>
      <w:rFonts w:cs="Times New Roman"/>
      <w:color w:val="0000FF"/>
      <w:u w:val="single"/>
    </w:rPr>
  </w:style>
  <w:style w:type="character" w:styleId="aa">
    <w:name w:val="Emphasis"/>
    <w:qFormat/>
    <w:locked/>
    <w:rsid w:val="00591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bgeo@sibanaly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ibanaly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64F2-CC8F-464A-AEEA-34472DA3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1</dc:creator>
  <cp:lastModifiedBy>Владимир</cp:lastModifiedBy>
  <cp:revision>2</cp:revision>
  <cp:lastPrinted>2017-10-13T03:51:00Z</cp:lastPrinted>
  <dcterms:created xsi:type="dcterms:W3CDTF">2017-11-07T06:56:00Z</dcterms:created>
  <dcterms:modified xsi:type="dcterms:W3CDTF">2017-11-07T06:56:00Z</dcterms:modified>
</cp:coreProperties>
</file>